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54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Firenz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- Swee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nett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</w:tbl>
    <w:p>
      <w:pPr>
        <w:pStyle w:val="SectionHeader"/>
      </w:pPr>
      <w:r>
        <w:t xml:space="preserve">Sparkling - Dry - 187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5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Yountville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Piccolo (.187mL)</w:t>
            </w:r>
          </w:p>
        </w:tc>
      </w:tr>
    </w:tbl>
    <w:p>
      <w:pPr>
        <w:pStyle w:val="SectionHeader"/>
      </w:pPr>
      <w:r>
        <w:t xml:space="preserve">Sparkling - D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Sofia Blanc de Blanc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ramier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ero, </w:t>
            </w:r>
            <w:r>
              <w:rPr>
                <w:rStyle w:val="WineRegion"/>
              </w:rPr>
              <w:t xml:space="preserve">Roscian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</w:tbl>
    <w:p>
      <w:pPr>
        <w:pStyle w:val="SectionHeader"/>
      </w:pPr>
      <w:r>
        <w:t xml:space="preserve">Sparkling - Swe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"Sparkling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Pinot Noir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nett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arkling Moscat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Piemont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 Bottle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Light-Bodied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zzacorona "Anter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tzer "Goosefoot Road" Riesl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North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 Glass</w:t>
            </w:r>
          </w:p>
        </w:tc>
      </w:tr>
    </w:tbl>
    <w:p>
      <w:pPr>
        <w:pStyle w:val="SectionHeader"/>
      </w:pPr>
      <w:r>
        <w:t xml:space="preserve">Full-Bodied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azzo Piemon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iemonte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m Gore Vineyard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entral &amp; North Coast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Collectio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</w:tbl>
    <w:p>
      <w:pPr>
        <w:pStyle w:val="SectionHeader"/>
      </w:pPr>
      <w:r>
        <w:t xml:space="preserve">Non-Alcoholic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l "Non-Alcoholi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 - NA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.5 Glass</w:t>
            </w:r>
          </w:p>
        </w:tc>
      </w:tr>
    </w:tbl>
    <w:p>
      <w:pPr>
        <w:pStyle w:val="SectionHeader"/>
      </w:pPr>
      <w:r>
        <w:t xml:space="preserve">Light-Bodied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zzacorona "Anter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North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tzer "Goosefoot Road" Riesling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2 Bottle</w:t>
            </w:r>
          </w:p>
        </w:tc>
      </w:tr>
    </w:tbl>
    <w:p>
      <w:pPr>
        <w:pStyle w:val="SectionHeader"/>
      </w:pPr>
      <w:r>
        <w:t xml:space="preserve">Full-Bodied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azzo Piemon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iemonte 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m Gore Vineyard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entral &amp; North Coast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à Montini "Terre di Valfredd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Collectio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</w:tbl>
    <w:p>
      <w:pPr>
        <w:pStyle w:val="SectionHeader"/>
      </w:pPr>
      <w:r>
        <w:t xml:space="preserve">Non-Alcoholic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l "Non-Alcoholi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 - NA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pola "Sofia" Ro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1 Bottle</w:t>
            </w:r>
          </w:p>
        </w:tc>
      </w:tr>
    </w:tbl>
    <w:p>
      <w:pPr>
        <w:pStyle w:val="SectionHeader"/>
      </w:pPr>
      <w:r>
        <w:t xml:space="preserve">Ros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ppola "Sofia" Ro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Light-Bodied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Votre Sant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</w:tbl>
    <w:p>
      <w:pPr>
        <w:pStyle w:val="SectionHeader"/>
      </w:pPr>
      <w:r>
        <w:t xml:space="preserve">Medium-Bodied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ccini Chiant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Aziano" Chianti Classi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rrau Cannona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Sarde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e di Barolo "Barbera del Monferrato Mara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dora di Paolo "Aglian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2012 or 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Glass</w:t>
            </w:r>
          </w:p>
        </w:tc>
      </w:tr>
    </w:tbl>
    <w:p>
      <w:pPr>
        <w:pStyle w:val="SectionHeader"/>
      </w:pPr>
      <w:r>
        <w:t xml:space="preserve">Full-Bodied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lieu Vineyard "Century Cellar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olicell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riter's Blo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porium "Appassiment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Italian Blend, </w:t>
            </w:r>
            <w:r>
              <w:rPr>
                <w:rStyle w:val="WineRegion"/>
              </w:rPr>
              <w:t xml:space="preserve">Salento, Puglia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ederalis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ltimore Oriole "Cabernet Sauvigno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entral Coast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onoma Count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.5 Glass</w:t>
            </w:r>
          </w:p>
        </w:tc>
      </w:tr>
    </w:tbl>
    <w:p>
      <w:pPr>
        <w:pStyle w:val="SectionHeader"/>
      </w:pPr>
      <w:r>
        <w:t xml:space="preserve">Non-Alcoholic Re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l "Non-Alcoholi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 - NA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.5 Glass</w:t>
            </w:r>
          </w:p>
        </w:tc>
      </w:tr>
    </w:tbl>
    <w:p>
      <w:pPr>
        <w:pStyle w:val="SectionHeader"/>
      </w:pPr>
      <w:r>
        <w:t xml:space="preserve">Light-Bodied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Votre Sant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à Deux </w:t>
            </w:r>
            <w:r>
              <w:rPr>
                <w:rStyle w:val="WineVintage"/>
              </w:rPr>
              <w:t xml:space="preserve">2014 or 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</w:tbl>
    <w:p>
      <w:pPr>
        <w:pStyle w:val="SectionHeader"/>
      </w:pPr>
      <w:r>
        <w:t xml:space="preserve">Medium-Bodied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Gabbiano "Solati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ccini Chiant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Valle Tritana "Montepulciano D'Abruzz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Abruzz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edora di Paolo "Aglianic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neta "La Segreta" </w:t>
            </w:r>
            <w:r>
              <w:rPr>
                <w:rStyle w:val="WineVintage"/>
              </w:rPr>
              <w:t xml:space="preserve">2013 or 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Aziano" Chianti Classic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rrau Cannona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Sarde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e di Barolo "Barbera del Monferrato Mara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cca delle Macìe "Sasyr" </w:t>
            </w:r>
            <w:r>
              <w:rPr>
                <w:rStyle w:val="WineVintage"/>
              </w:rPr>
              <w:t xml:space="preserve">2013 or 2014 </w:t>
            </w:r>
            <w:r>
              <w:rPr>
                <w:rStyle w:val="WineVarietal"/>
              </w:rPr>
              <w:t xml:space="preserve">Sangiovese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na Laura "Bramosia" Chianti Classico </w:t>
            </w:r>
            <w:r>
              <w:rPr>
                <w:rStyle w:val="WineVintage"/>
              </w:rPr>
              <w:t xml:space="preserve">2014 or 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kham </w:t>
            </w:r>
            <w:r>
              <w:rPr>
                <w:rStyle w:val="WineVintage"/>
              </w:rPr>
              <w:t xml:space="preserve">2012 or 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Sien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Ducale Tan" Chianti Classico Riserva </w:t>
            </w:r>
            <w:r>
              <w:rPr>
                <w:rStyle w:val="WineVintage"/>
              </w:rPr>
              <w:t xml:space="preserve">2013 or 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Decoy" </w:t>
            </w:r>
            <w:r>
              <w:rPr>
                <w:rStyle w:val="WineVintage"/>
              </w:rPr>
              <w:t xml:space="preserve">2013 or 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Antinori "Villa Antinori" Chianti Classico Riserv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0 Bottle</w:t>
            </w:r>
          </w:p>
        </w:tc>
      </w:tr>
    </w:tbl>
    <w:p>
      <w:pPr>
        <w:pStyle w:val="SectionHeader"/>
      </w:pPr>
      <w:r>
        <w:t xml:space="preserve">Full-Bodied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ellboun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entino "The Franc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olicell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annon Vineyard "Founder's" Petite Sirah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Livermore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riter's Block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Lake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ulli Spinozzi "Montepulciano D'Abruzz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ontepulicano, </w:t>
            </w:r>
            <w:r>
              <w:rPr>
                <w:rStyle w:val="WineRegion"/>
              </w:rPr>
              <w:t xml:space="preserve">Abruzz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amond Collection Celestial Blue Labe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porium "Appassiment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Italian Blend, </w:t>
            </w:r>
            <w:r>
              <w:rPr>
                <w:rStyle w:val="WineRegion"/>
              </w:rPr>
              <w:t xml:space="preserve">Salento, Puglia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ederalis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seria Altemura "Sasseo" </w:t>
            </w:r>
            <w:r>
              <w:rPr>
                <w:rStyle w:val="WineVintage"/>
              </w:rPr>
              <w:t xml:space="preserve">2013 or 2014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, Salento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ppolito "I Mori" Blen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aglioppo, Cabernet Sauvignon, </w:t>
            </w:r>
            <w:r>
              <w:rPr>
                <w:rStyle w:val="WineRegion"/>
              </w:rPr>
              <w:t xml:space="preserve">Calab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igi Righetti "Campolieti" Valpolicella Ripass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ltimore Oriole "Cabernet Sauvigno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entral Coast, 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Sonoma Count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Double 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ederalist "Visionar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Col d'Orcia "Rosso di Montalc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udi di San Marzano "Primitivo di Mandur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Italy, Puglia, Primitivo di Mandu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Allomi Vineyard" </w:t>
            </w:r>
            <w:r>
              <w:rPr>
                <w:rStyle w:val="WineVintage"/>
              </w:rPr>
              <w:t xml:space="preserve">2013 or 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12 or 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Le Vol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"19 Block Cuvée" </w:t>
            </w:r>
            <w:r>
              <w:rPr>
                <w:rStyle w:val="WineVintage"/>
              </w:rPr>
              <w:t xml:space="preserve">2012 or 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5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uidobono Barolo "Le Coste di Monfor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mon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acomo Grimaldi Barolo </w:t>
            </w:r>
            <w:r>
              <w:rPr>
                <w:rStyle w:val="WineVintage"/>
              </w:rPr>
              <w:t xml:space="preserve">2010 or 2011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lieu Vineyard "Rutherford" </w:t>
            </w:r>
            <w:r>
              <w:rPr>
                <w:rStyle w:val="WineVintage"/>
              </w:rPr>
              <w:t xml:space="preserve">2012 or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Il Fauno di Arcanum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Bench Blend" </w:t>
            </w:r>
            <w:r>
              <w:rPr>
                <w:rStyle w:val="WineVintage"/>
              </w:rPr>
              <w:t xml:space="preserve">2012 or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ntolani Brunello di Montalcino "Pietraner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zzei "Philip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illa Arvedi" Amarone della Valpolicella Valpentan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Magnificat" </w:t>
            </w:r>
            <w:r>
              <w:rPr>
                <w:rStyle w:val="WineVintage"/>
              </w:rPr>
              <w:t xml:space="preserve">2011 or 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Arcanum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ount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io Nardi "Brunello di Montalcino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an Delle Vigne (Antinori)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Brunello di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Valadorna" Toscana IGT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1 or 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"Benchland Selec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1 or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9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1 or 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09 or 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9 Bottle</w:t>
            </w:r>
          </w:p>
        </w:tc>
      </w:tr>
    </w:tbl>
    <w:p>
      <w:pPr>
        <w:pStyle w:val="SectionHeader"/>
      </w:pPr>
      <w:r>
        <w:t xml:space="preserve">Non-Alcoholic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iel "Non-Alcoholi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 - NA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Red Mosca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Zinfandel, Petite Si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 Glass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7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Red Mosca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Zinfandel, Petite Si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